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3F" w:rsidRPr="003A7F55" w:rsidRDefault="001C763F" w:rsidP="001C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C763F" w:rsidRPr="003A7F55" w:rsidRDefault="001C763F" w:rsidP="001C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C763F" w:rsidRPr="003A7F55" w:rsidRDefault="001C763F" w:rsidP="001C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1C763F" w:rsidRPr="003A7F55" w:rsidRDefault="001C763F" w:rsidP="001C7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1C763F" w:rsidRPr="003A7F55" w:rsidRDefault="001C763F" w:rsidP="001C7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5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A7F55">
        <w:rPr>
          <w:rFonts w:ascii="Times New Roman" w:hAnsi="Times New Roman" w:cs="Times New Roman"/>
          <w:b/>
          <w:sz w:val="24"/>
          <w:szCs w:val="24"/>
        </w:rPr>
        <w:t>Баруйская</w:t>
      </w:r>
      <w:proofErr w:type="spellEnd"/>
      <w:r w:rsidRPr="003A7F55">
        <w:rPr>
          <w:rFonts w:ascii="Times New Roman" w:hAnsi="Times New Roman" w:cs="Times New Roman"/>
          <w:b/>
          <w:sz w:val="24"/>
          <w:szCs w:val="24"/>
        </w:rPr>
        <w:t xml:space="preserve"> начальная общеобразовательная школа»</w:t>
      </w:r>
    </w:p>
    <w:p w:rsidR="001C763F" w:rsidRPr="003A7F55" w:rsidRDefault="001C763F" w:rsidP="001C76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4" w:type="dxa"/>
        <w:tblBorders>
          <w:insideH w:val="single" w:sz="4" w:space="0" w:color="auto"/>
        </w:tblBorders>
        <w:tblLook w:val="01E0"/>
      </w:tblPr>
      <w:tblGrid>
        <w:gridCol w:w="5328"/>
        <w:gridCol w:w="4786"/>
      </w:tblGrid>
      <w:tr w:rsidR="001C763F" w:rsidRPr="003A7F55" w:rsidTr="00BF704B">
        <w:tc>
          <w:tcPr>
            <w:tcW w:w="5328" w:type="dxa"/>
          </w:tcPr>
          <w:p w:rsidR="001F470C" w:rsidRDefault="001F470C" w:rsidP="001F470C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Согласованно:</w:t>
            </w:r>
          </w:p>
          <w:p w:rsidR="001F470C" w:rsidRDefault="001F470C" w:rsidP="001F470C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Начальник отдела пропаганды</w:t>
            </w:r>
          </w:p>
          <w:p w:rsidR="001C763F" w:rsidRDefault="001F470C" w:rsidP="001F470C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 xml:space="preserve"> БДД ОГИБДД МУ МВД России «Иркутское</w:t>
            </w:r>
            <w:proofErr w:type="gramStart"/>
            <w:r>
              <w:rPr>
                <w:rStyle w:val="a6"/>
                <w:i w:val="0"/>
              </w:rPr>
              <w:t>»м</w:t>
            </w:r>
            <w:proofErr w:type="gramEnd"/>
            <w:r>
              <w:rPr>
                <w:rStyle w:val="a6"/>
                <w:i w:val="0"/>
              </w:rPr>
              <w:t xml:space="preserve">айор полиции </w:t>
            </w:r>
            <w:proofErr w:type="spellStart"/>
            <w:r>
              <w:rPr>
                <w:rStyle w:val="a6"/>
                <w:i w:val="0"/>
              </w:rPr>
              <w:t>Куриленко</w:t>
            </w:r>
            <w:proofErr w:type="spellEnd"/>
            <w:r>
              <w:rPr>
                <w:rStyle w:val="a6"/>
                <w:i w:val="0"/>
              </w:rPr>
              <w:t xml:space="preserve"> А.В.</w:t>
            </w:r>
          </w:p>
          <w:p w:rsidR="001F470C" w:rsidRDefault="001F470C" w:rsidP="001F470C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_________________________(</w:t>
            </w:r>
            <w:proofErr w:type="spellStart"/>
            <w:r>
              <w:rPr>
                <w:rStyle w:val="a6"/>
                <w:i w:val="0"/>
              </w:rPr>
              <w:t>Куриленко</w:t>
            </w:r>
            <w:proofErr w:type="spellEnd"/>
            <w:r>
              <w:rPr>
                <w:rStyle w:val="a6"/>
                <w:i w:val="0"/>
              </w:rPr>
              <w:t xml:space="preserve"> А.В)</w:t>
            </w:r>
          </w:p>
          <w:p w:rsidR="001F470C" w:rsidRPr="003A7F55" w:rsidRDefault="001F470C" w:rsidP="001F470C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_________________________2018год</w:t>
            </w:r>
          </w:p>
        </w:tc>
        <w:tc>
          <w:tcPr>
            <w:tcW w:w="4786" w:type="dxa"/>
          </w:tcPr>
          <w:p w:rsidR="001C763F" w:rsidRPr="003A7F55" w:rsidRDefault="001C763F" w:rsidP="00BF704B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 w:rsidRPr="003A7F55">
              <w:rPr>
                <w:rStyle w:val="a6"/>
                <w:i w:val="0"/>
              </w:rPr>
              <w:t xml:space="preserve">УТВЕРЖДАЮ </w:t>
            </w:r>
          </w:p>
          <w:p w:rsidR="001C763F" w:rsidRPr="003A7F55" w:rsidRDefault="001C763F" w:rsidP="00BF704B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 w:rsidRPr="003A7F55">
              <w:rPr>
                <w:rStyle w:val="a6"/>
                <w:i w:val="0"/>
              </w:rPr>
              <w:t>Директор МОУ ИРМО  «</w:t>
            </w:r>
            <w:proofErr w:type="spellStart"/>
            <w:r w:rsidRPr="003A7F55">
              <w:rPr>
                <w:rStyle w:val="a6"/>
                <w:i w:val="0"/>
              </w:rPr>
              <w:t>Баруйская</w:t>
            </w:r>
            <w:proofErr w:type="spellEnd"/>
            <w:r w:rsidRPr="003A7F55">
              <w:rPr>
                <w:rStyle w:val="a6"/>
                <w:i w:val="0"/>
              </w:rPr>
              <w:t xml:space="preserve"> НОШ»</w:t>
            </w:r>
            <w:r w:rsidRPr="003A7F55">
              <w:rPr>
                <w:iCs/>
              </w:rPr>
              <w:br/>
            </w:r>
          </w:p>
          <w:p w:rsidR="001C763F" w:rsidRPr="003A7F55" w:rsidRDefault="001C763F" w:rsidP="00BF704B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 w:rsidRPr="003A7F55">
              <w:rPr>
                <w:rStyle w:val="a6"/>
                <w:i w:val="0"/>
              </w:rPr>
              <w:t>___________ Т.И.Попеляева</w:t>
            </w:r>
          </w:p>
          <w:p w:rsidR="001C763F" w:rsidRPr="003A7F55" w:rsidRDefault="001C763F" w:rsidP="003A7F55">
            <w:pPr>
              <w:pStyle w:val="a3"/>
              <w:spacing w:before="0" w:beforeAutospacing="0" w:after="0" w:afterAutospacing="0"/>
              <w:rPr>
                <w:rStyle w:val="a6"/>
                <w:i w:val="0"/>
              </w:rPr>
            </w:pPr>
            <w:r w:rsidRPr="003A7F55">
              <w:rPr>
                <w:rStyle w:val="a6"/>
                <w:i w:val="0"/>
              </w:rPr>
              <w:t>Приказ № 91/2 от 08.07.201</w:t>
            </w:r>
            <w:r w:rsidR="003A7F55" w:rsidRPr="003A7F55">
              <w:rPr>
                <w:rStyle w:val="a6"/>
                <w:i w:val="0"/>
              </w:rPr>
              <w:t>8</w:t>
            </w:r>
            <w:r w:rsidRPr="003A7F55">
              <w:rPr>
                <w:rStyle w:val="a6"/>
                <w:i w:val="0"/>
              </w:rPr>
              <w:t>г.</w:t>
            </w:r>
          </w:p>
        </w:tc>
      </w:tr>
    </w:tbl>
    <w:p w:rsidR="001C763F" w:rsidRPr="003A7F55" w:rsidRDefault="001C763F" w:rsidP="001C763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</w:pPr>
    </w:p>
    <w:p w:rsidR="001C763F" w:rsidRPr="003A7F55" w:rsidRDefault="001C763F" w:rsidP="001C763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</w:pPr>
      <w:r w:rsidRPr="003A7F55"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  <w:t>План мероприятий</w:t>
      </w:r>
    </w:p>
    <w:p w:rsidR="001C763F" w:rsidRPr="003A7F55" w:rsidRDefault="001C763F" w:rsidP="001C763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</w:pPr>
      <w:r w:rsidRPr="003A7F55"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  <w:t>по предупреждению и профилактике детского дорожно-транспортного травматизма</w:t>
      </w:r>
    </w:p>
    <w:p w:rsidR="001C763F" w:rsidRPr="003A7F55" w:rsidRDefault="001C763F" w:rsidP="001C763F">
      <w:pPr>
        <w:shd w:val="clear" w:color="auto" w:fill="FFFFFF"/>
        <w:spacing w:before="100" w:beforeAutospacing="1" w:after="225" w:line="300" w:lineRule="atLeast"/>
        <w:jc w:val="center"/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</w:pPr>
      <w:r w:rsidRPr="003A7F55"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  <w:t> на 201</w:t>
      </w:r>
      <w:r w:rsidR="003A7F55" w:rsidRPr="003A7F55"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  <w:t>8</w:t>
      </w:r>
      <w:r w:rsidRPr="003A7F55"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  <w:t>-201</w:t>
      </w:r>
      <w:r w:rsidR="003A7F55" w:rsidRPr="003A7F55"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  <w:t>9</w:t>
      </w:r>
      <w:r w:rsidRPr="003A7F55">
        <w:rPr>
          <w:rFonts w:ascii="Times New Roman" w:eastAsia="Times New Roman" w:hAnsi="Times New Roman" w:cs="Times New Roman"/>
          <w:b/>
          <w:bCs/>
          <w:color w:val="010729"/>
          <w:sz w:val="24"/>
          <w:szCs w:val="24"/>
          <w:lang w:eastAsia="ru-RU"/>
        </w:rPr>
        <w:t xml:space="preserve"> учебный год</w:t>
      </w:r>
    </w:p>
    <w:p w:rsidR="001C763F" w:rsidRPr="003A7F55" w:rsidRDefault="001C763F" w:rsidP="001C763F">
      <w:pPr>
        <w:shd w:val="clear" w:color="auto" w:fill="FFFFFF"/>
        <w:spacing w:before="100" w:beforeAutospacing="1" w:after="225" w:line="300" w:lineRule="atLeast"/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</w:pPr>
      <w:r w:rsidRPr="003A7F55"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  <w:t> </w:t>
      </w:r>
    </w:p>
    <w:tbl>
      <w:tblPr>
        <w:tblW w:w="103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5438"/>
        <w:gridCol w:w="1667"/>
        <w:gridCol w:w="2674"/>
      </w:tblGrid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b/>
                <w:bCs/>
                <w:color w:val="0107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jc w:val="center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b/>
                <w:bCs/>
                <w:color w:val="010729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jc w:val="center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b/>
                <w:bCs/>
                <w:color w:val="010729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jc w:val="center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b/>
                <w:bCs/>
                <w:color w:val="010729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еминар с классными руководителями 1-4 классов о формах и методах работы с учащимися по предупреждению ДДТТ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  <w:r w:rsidR="001C763F"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.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Анализ состояния аварийности  в городе и районе </w:t>
            </w:r>
            <w:proofErr w:type="gramStart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 информации  ГИБДД) на педсоветах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Регулярно 1 раз в четверть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Отчет классных руководителей на совещании при директоре о выполнении программ по ПДД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Беседы на родительских собраниях на тему: «Роль семьи в профилактике ДДТТ» и «О велосипедах и юных велосипедистах»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ентябрь</w:t>
            </w:r>
          </w:p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оздание отряда ЮИД «Дорожный патруль» и организация его работы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Регулярные общешкольные линейки с использованием данных ГИБДД о детском транспортном травматизме в городе, районе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  <w:r w:rsidR="001C763F"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.Инспектор по пропаганде ОГИБДД (по </w:t>
            </w:r>
            <w:r w:rsidR="001C763F"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Подготовка и проведение  месячника безопасности движения </w:t>
            </w:r>
            <w:proofErr w:type="gramStart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 отдельному плану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Конкурс рисунков, плакатов и  поделок  </w:t>
            </w:r>
            <w:proofErr w:type="gramStart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Выявления опасных для движения детей мест в микрорайоне школы и принятие мер  и их устранению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стоянно, в течение года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  <w:r w:rsidR="001C763F"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.Родительский комитет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Дооборудование школьного уголка по безопасности дорожного движени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 В течение 1 четверти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дготовка и участие в районных конкурсах «Безопасная дорога, детства», «Светофор», «Безопасное колесо»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Ноябрь</w:t>
            </w:r>
          </w:p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Февраль</w:t>
            </w:r>
          </w:p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Организация школьных конкурсов на лучший плакат, лучшую стенгазету и лучшее исполнение стихов по безопасности движения </w:t>
            </w:r>
            <w:proofErr w:type="gramStart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 параллелям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Классные руководители</w:t>
            </w:r>
          </w:p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-4 классов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Организация практических занятий на улицах и перекрестках в микрорайоне школы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1C763F" w:rsidRPr="003A7F55" w:rsidTr="001C763F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 xml:space="preserve">Организация посещений учащимися спектаклей, </w:t>
            </w:r>
            <w:proofErr w:type="gramStart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к</w:t>
            </w:r>
            <w:proofErr w:type="gramEnd"/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/ фильмов, по профилактике ДДТТ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63F" w:rsidRPr="003A7F55" w:rsidRDefault="001C763F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  <w:t>Попеляева Т.И.</w:t>
            </w:r>
          </w:p>
          <w:p w:rsidR="001C763F" w:rsidRPr="003A7F55" w:rsidRDefault="0073620A" w:rsidP="001C763F">
            <w:pPr>
              <w:spacing w:before="100" w:beforeAutospacing="1" w:after="225" w:line="300" w:lineRule="atLeast"/>
              <w:rPr>
                <w:rFonts w:ascii="Times New Roman" w:eastAsia="Times New Roman" w:hAnsi="Times New Roman" w:cs="Times New Roman"/>
                <w:color w:val="010729"/>
                <w:sz w:val="24"/>
                <w:szCs w:val="24"/>
                <w:lang w:eastAsia="ru-RU"/>
              </w:rPr>
            </w:pPr>
            <w:r w:rsidRPr="003A7F5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агина Ю.Л.                                                 </w:t>
            </w:r>
          </w:p>
        </w:tc>
      </w:tr>
    </w:tbl>
    <w:p w:rsidR="001C763F" w:rsidRPr="003A7F55" w:rsidRDefault="001C763F" w:rsidP="001C76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</w:pPr>
      <w:r w:rsidRPr="003A7F55"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  <w:t> </w:t>
      </w:r>
    </w:p>
    <w:p w:rsidR="001C763F" w:rsidRPr="003A7F55" w:rsidRDefault="001C763F" w:rsidP="001C763F">
      <w:pPr>
        <w:shd w:val="clear" w:color="auto" w:fill="FFFFFF"/>
        <w:spacing w:before="100" w:beforeAutospacing="1" w:after="225" w:line="300" w:lineRule="atLeast"/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</w:pPr>
      <w:r w:rsidRPr="003A7F55">
        <w:rPr>
          <w:rFonts w:ascii="Times New Roman" w:eastAsia="Times New Roman" w:hAnsi="Times New Roman" w:cs="Times New Roman"/>
          <w:color w:val="010729"/>
          <w:sz w:val="24"/>
          <w:szCs w:val="24"/>
          <w:lang w:eastAsia="ru-RU"/>
        </w:rPr>
        <w:t> </w:t>
      </w:r>
    </w:p>
    <w:p w:rsidR="001C06D9" w:rsidRPr="003A7F55" w:rsidRDefault="001C06D9">
      <w:pPr>
        <w:rPr>
          <w:rFonts w:ascii="Times New Roman" w:hAnsi="Times New Roman" w:cs="Times New Roman"/>
          <w:sz w:val="24"/>
          <w:szCs w:val="24"/>
        </w:rPr>
      </w:pPr>
    </w:p>
    <w:sectPr w:rsidR="001C06D9" w:rsidRPr="003A7F55" w:rsidSect="001C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763F"/>
    <w:rsid w:val="001C06D9"/>
    <w:rsid w:val="001C763F"/>
    <w:rsid w:val="001F470C"/>
    <w:rsid w:val="003A7F55"/>
    <w:rsid w:val="0073620A"/>
    <w:rsid w:val="009201B9"/>
    <w:rsid w:val="00B73177"/>
    <w:rsid w:val="00C83435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63F"/>
    <w:rPr>
      <w:b/>
      <w:bCs/>
    </w:rPr>
  </w:style>
  <w:style w:type="paragraph" w:styleId="a5">
    <w:name w:val="No Spacing"/>
    <w:uiPriority w:val="1"/>
    <w:qFormat/>
    <w:rsid w:val="001C763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1C76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88C6F0-353A-41BB-8010-F0E2136F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04T00:56:00Z</cp:lastPrinted>
  <dcterms:created xsi:type="dcterms:W3CDTF">2016-07-29T04:05:00Z</dcterms:created>
  <dcterms:modified xsi:type="dcterms:W3CDTF">2018-08-04T00:56:00Z</dcterms:modified>
</cp:coreProperties>
</file>